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05919477" w14:textId="4463EEE6" w:rsidR="7A5B25DA" w:rsidRDefault="00D557E4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Hlášení změny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31D6A847" w:rsidR="00500067" w:rsidRDefault="003632A1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4645A571" w:rsidR="13D77566" w:rsidRDefault="003632A1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589C548C" w:rsidR="13D77566" w:rsidRDefault="003632A1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6FC050CA" w:rsidR="13D77566" w:rsidRDefault="003632A1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4BDE8D5A" w:rsidR="13D77566" w:rsidRDefault="003632A1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38AEEEC" w:rsidR="13D77566" w:rsidRDefault="003632A1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539F863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571405">
        <w:rPr>
          <w:rFonts w:ascii="Arial" w:hAnsi="Arial" w:cs="Arial"/>
          <w:b/>
          <w:bCs/>
          <w:szCs w:val="24"/>
        </w:rPr>
        <w:t>žadatele – právnick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02DF8F20" w14:textId="3EA0FE04" w:rsidR="00CF1CC6" w:rsidRDefault="00D557E4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3 </w:t>
      </w:r>
      <w:r w:rsidR="005C7F62">
        <w:rPr>
          <w:rFonts w:ascii="Arial" w:hAnsi="Arial" w:cs="Arial"/>
          <w:b/>
          <w:bCs/>
          <w:szCs w:val="24"/>
        </w:rPr>
        <w:t>Hlášení změny</w:t>
      </w:r>
      <w:r w:rsidR="00481E34">
        <w:rPr>
          <w:rFonts w:ascii="Arial" w:hAnsi="Arial" w:cs="Arial"/>
          <w:b/>
          <w:bCs/>
          <w:szCs w:val="24"/>
        </w:rPr>
        <w:t xml:space="preserve"> </w:t>
      </w:r>
    </w:p>
    <w:tbl>
      <w:tblPr>
        <w:tblStyle w:val="Mkatabulky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CB69EA" w14:paraId="0ACD0530" w14:textId="77777777" w:rsidTr="00DA756D">
        <w:trPr>
          <w:trHeight w:val="7606"/>
        </w:trPr>
        <w:tc>
          <w:tcPr>
            <w:tcW w:w="9681" w:type="dxa"/>
            <w:shd w:val="clear" w:color="auto" w:fill="FFFFFF" w:themeFill="background1"/>
          </w:tcPr>
          <w:p w14:paraId="55828249" w14:textId="3255A8AA" w:rsidR="00CF1CC6" w:rsidRPr="00456212" w:rsidRDefault="00CF1CC6" w:rsidP="005C7F6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1110223A" w:rsidR="000806CF" w:rsidRPr="00A55830" w:rsidRDefault="005C7F62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</w:t>
      </w:r>
      <w:r w:rsidR="000806CF" w:rsidRPr="00A55830">
        <w:rPr>
          <w:rFonts w:ascii="Arial" w:hAnsi="Arial" w:cs="Arial"/>
          <w:b/>
          <w:bCs/>
        </w:rPr>
        <w:t xml:space="preserve"> Podpis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9928C1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6DFF68F7" w14:textId="16305EDD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……………………………………………………</w:t>
            </w:r>
          </w:p>
          <w:p w14:paraId="45DFFAE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9B514B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F4B1FD1" w14:textId="715CC36F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ne………………………………………………...</w:t>
            </w:r>
          </w:p>
          <w:p w14:paraId="3FA511F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4525D75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2EA83C8" w14:textId="656830EE" w:rsidR="00456212" w:rsidRDefault="00DA756D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="00CF1659" w:rsidRPr="00CF1659">
              <w:rPr>
                <w:rFonts w:ascii="Arial" w:hAnsi="Arial" w:cs="Arial"/>
                <w:szCs w:val="24"/>
              </w:rPr>
              <w:t>odpis………………………………………………</w:t>
            </w: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default" r:id="rId11"/>
          <w:footerReference w:type="even" r:id="rId12"/>
          <w:footerReference w:type="default" r:id="rId13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98DCAE1" w14:textId="2490F511" w:rsidR="00481E34" w:rsidRPr="00E820E1" w:rsidRDefault="00AD672D" w:rsidP="00481E34">
      <w:pPr>
        <w:spacing w:before="16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5</w:t>
      </w:r>
      <w:r w:rsidR="00481E34" w:rsidRPr="00E820E1">
        <w:rPr>
          <w:rFonts w:ascii="Arial" w:hAnsi="Arial" w:cs="Arial"/>
          <w:b/>
          <w:bCs/>
          <w:szCs w:val="24"/>
        </w:rPr>
        <w:t xml:space="preserve"> Příloha </w:t>
      </w:r>
    </w:p>
    <w:p w14:paraId="3CDE84A9" w14:textId="2823ACCE" w:rsidR="00701EF5" w:rsidRPr="004A483C" w:rsidRDefault="00457670" w:rsidP="00CF1659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4A483C">
        <w:rPr>
          <w:rFonts w:ascii="Arial" w:hAnsi="Arial" w:cs="Arial"/>
          <w:b/>
          <w:bCs/>
          <w:szCs w:val="24"/>
        </w:rPr>
        <w:t>Zvolte pro Vás platné.</w:t>
      </w:r>
    </w:p>
    <w:p w14:paraId="590B3646" w14:textId="3832F531" w:rsidR="00CE3D62" w:rsidRDefault="00F47025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8686C2" wp14:editId="40EBFC18">
                <wp:simplePos x="0" y="0"/>
                <wp:positionH relativeFrom="margin">
                  <wp:posOffset>3002915</wp:posOffset>
                </wp:positionH>
                <wp:positionV relativeFrom="paragraph">
                  <wp:posOffset>12700</wp:posOffset>
                </wp:positionV>
                <wp:extent cx="266700" cy="161925"/>
                <wp:effectExtent l="0" t="0" r="19050" b="28575"/>
                <wp:wrapNone/>
                <wp:docPr id="4577214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C987" id="Obdélník 7" o:spid="_x0000_s1026" style="position:absolute;margin-left:236.45pt;margin-top:1pt;width:21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CWD2WM&#10;2wAAAAgBAAAPAAAAAAAAAAAAAAAAAKMEAABkcnMvZG93bnJldi54bWxQSwUGAAAAAAQABADzAAAA&#10;qwUAAAAA&#10;" fillcolor="white [3201]" strokecolor="#9d90a0 [3209]" strokeweight="1pt">
                <w10:wrap anchorx="margin"/>
              </v:rect>
            </w:pict>
          </mc:Fallback>
        </mc:AlternateContent>
      </w:r>
      <w:r w:rsidR="006924DD" w:rsidRPr="00CE4A07">
        <w:rPr>
          <w:rFonts w:ascii="Arial" w:hAnsi="Arial" w:cs="Arial"/>
          <w:szCs w:val="24"/>
        </w:rPr>
        <w:t>K</w:t>
      </w:r>
      <w:r w:rsidR="00DA756D">
        <w:rPr>
          <w:rFonts w:ascii="Arial" w:hAnsi="Arial" w:cs="Arial"/>
          <w:szCs w:val="24"/>
        </w:rPr>
        <w:t> hlášení změny</w:t>
      </w:r>
      <w:r w:rsidR="006924DD" w:rsidRPr="00CE4A07">
        <w:rPr>
          <w:rFonts w:ascii="Arial" w:hAnsi="Arial" w:cs="Arial"/>
          <w:szCs w:val="24"/>
        </w:rPr>
        <w:t xml:space="preserve"> </w:t>
      </w:r>
      <w:r w:rsidR="00EB47BF" w:rsidRPr="00CE4A07">
        <w:rPr>
          <w:rFonts w:ascii="Arial" w:hAnsi="Arial" w:cs="Arial"/>
          <w:szCs w:val="24"/>
        </w:rPr>
        <w:t>nedokládám</w:t>
      </w:r>
      <w:r w:rsidR="00347D19" w:rsidRPr="00CE4A07">
        <w:rPr>
          <w:rFonts w:ascii="Arial" w:hAnsi="Arial" w:cs="Arial"/>
          <w:szCs w:val="24"/>
        </w:rPr>
        <w:t xml:space="preserve"> </w:t>
      </w:r>
      <w:r w:rsidR="00E820E1" w:rsidRPr="00CE4A07">
        <w:rPr>
          <w:rFonts w:ascii="Arial" w:hAnsi="Arial" w:cs="Arial"/>
          <w:szCs w:val="24"/>
        </w:rPr>
        <w:t>žádné přílohy</w:t>
      </w:r>
      <w:r w:rsidR="003643CB" w:rsidRPr="00CE4A07">
        <w:rPr>
          <w:rFonts w:ascii="Arial" w:hAnsi="Arial" w:cs="Arial"/>
          <w:szCs w:val="24"/>
        </w:rPr>
        <w:tab/>
      </w:r>
      <w:r w:rsidR="00CE4A07">
        <w:rPr>
          <w:rFonts w:ascii="Arial" w:hAnsi="Arial" w:cs="Arial"/>
          <w:szCs w:val="24"/>
        </w:rPr>
        <w:t xml:space="preserve">   </w:t>
      </w:r>
      <w:r w:rsidR="00E7413F">
        <w:rPr>
          <w:rFonts w:ascii="Arial" w:hAnsi="Arial" w:cs="Arial"/>
          <w:szCs w:val="24"/>
        </w:rPr>
        <w:t>.</w:t>
      </w:r>
      <w:r w:rsidR="003643CB" w:rsidRPr="00CE4A07">
        <w:rPr>
          <w:rFonts w:ascii="Arial" w:hAnsi="Arial" w:cs="Arial"/>
          <w:b/>
          <w:bCs/>
          <w:szCs w:val="24"/>
        </w:rPr>
        <w:t xml:space="preserve"> </w:t>
      </w:r>
    </w:p>
    <w:p w14:paraId="64410893" w14:textId="7A46379B" w:rsidR="00CE3D62" w:rsidRDefault="00CE3D62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</w:p>
    <w:p w14:paraId="401B573A" w14:textId="1D766FB6" w:rsidR="000639A1" w:rsidRPr="00CE4A07" w:rsidRDefault="00CE3D62" w:rsidP="00EB47BF">
      <w:pPr>
        <w:spacing w:before="160"/>
        <w:jc w:val="both"/>
        <w:rPr>
          <w:rFonts w:ascii="Arial" w:hAnsi="Arial" w:cs="Arial"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648EBF" wp14:editId="44E0EB7F">
                <wp:simplePos x="0" y="0"/>
                <wp:positionH relativeFrom="margin">
                  <wp:posOffset>1866900</wp:posOffset>
                </wp:positionH>
                <wp:positionV relativeFrom="paragraph">
                  <wp:posOffset>6350</wp:posOffset>
                </wp:positionV>
                <wp:extent cx="266700" cy="161925"/>
                <wp:effectExtent l="0" t="0" r="19050" b="28575"/>
                <wp:wrapNone/>
                <wp:docPr id="87358302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41CE" id="Obdélník 7" o:spid="_x0000_s1026" style="position:absolute;margin-left:147pt;margin-top:.5pt;width:21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Az7RAF&#10;2wAAAAgBAAAPAAAAAAAAAAAAAAAAAKMEAABkcnMvZG93bnJldi54bWxQSwUGAAAAAAQABADzAAAA&#10;qwUAAAAA&#10;" fillcolor="white [3201]" strokecolor="#9d90a0 [3209]" strokeweight="1pt">
                <w10:wrap anchorx="margin"/>
              </v:rect>
            </w:pict>
          </mc:Fallback>
        </mc:AlternateContent>
      </w:r>
      <w:r w:rsidR="003643CB" w:rsidRPr="00CE4A07">
        <w:rPr>
          <w:rFonts w:ascii="Arial" w:hAnsi="Arial" w:cs="Arial"/>
          <w:szCs w:val="24"/>
        </w:rPr>
        <w:t>K</w:t>
      </w:r>
      <w:r w:rsidR="00C325CA">
        <w:rPr>
          <w:rFonts w:ascii="Arial" w:hAnsi="Arial" w:cs="Arial"/>
          <w:szCs w:val="24"/>
        </w:rPr>
        <w:t> hlášení změny</w:t>
      </w:r>
      <w:r w:rsidR="000639A1" w:rsidRPr="00CE4A07">
        <w:rPr>
          <w:rFonts w:ascii="Arial" w:hAnsi="Arial" w:cs="Arial"/>
          <w:szCs w:val="24"/>
        </w:rPr>
        <w:t xml:space="preserve"> </w:t>
      </w:r>
      <w:r w:rsidR="00E82528" w:rsidRPr="00CE4A07">
        <w:rPr>
          <w:rFonts w:ascii="Arial" w:hAnsi="Arial" w:cs="Arial"/>
          <w:szCs w:val="24"/>
        </w:rPr>
        <w:t xml:space="preserve">dokládám    </w:t>
      </w:r>
      <w:r w:rsidR="00CE4A07" w:rsidRPr="00CE4A07">
        <w:rPr>
          <w:rFonts w:ascii="Arial" w:hAnsi="Arial" w:cs="Arial"/>
          <w:szCs w:val="24"/>
        </w:rPr>
        <w:t xml:space="preserve">  </w:t>
      </w:r>
      <w:r w:rsidR="00CE4A07">
        <w:rPr>
          <w:rFonts w:ascii="Arial" w:hAnsi="Arial" w:cs="Arial"/>
          <w:szCs w:val="24"/>
        </w:rPr>
        <w:t xml:space="preserve"> </w:t>
      </w:r>
      <w:r w:rsidR="00C325CA">
        <w:rPr>
          <w:rFonts w:ascii="Arial" w:hAnsi="Arial" w:cs="Arial"/>
          <w:szCs w:val="24"/>
        </w:rPr>
        <w:t xml:space="preserve"> </w:t>
      </w:r>
      <w:r w:rsidR="00CE4A07" w:rsidRPr="00CE4A07">
        <w:rPr>
          <w:rFonts w:ascii="Arial" w:hAnsi="Arial" w:cs="Arial"/>
          <w:szCs w:val="24"/>
        </w:rPr>
        <w:t>(</w:t>
      </w:r>
      <w:r w:rsidR="004003E5" w:rsidRPr="00CE4A07">
        <w:rPr>
          <w:rFonts w:ascii="Arial" w:hAnsi="Arial" w:cs="Arial"/>
          <w:szCs w:val="24"/>
        </w:rPr>
        <w:t>počet</w:t>
      </w:r>
      <w:r w:rsidR="00803355" w:rsidRPr="00CE4A07">
        <w:rPr>
          <w:rFonts w:ascii="Arial" w:hAnsi="Arial" w:cs="Arial"/>
          <w:szCs w:val="24"/>
        </w:rPr>
        <w:t xml:space="preserve">) příloh. </w:t>
      </w:r>
    </w:p>
    <w:p w14:paraId="24AA284D" w14:textId="6FC6BCFF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FB68072" w14:textId="5BC2FEA5" w:rsidR="002149B4" w:rsidRPr="004A483C" w:rsidRDefault="000C2AFD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4A483C">
        <w:rPr>
          <w:rFonts w:ascii="Arial" w:hAnsi="Arial" w:cs="Arial"/>
          <w:b/>
          <w:bCs/>
          <w:szCs w:val="24"/>
        </w:rPr>
        <w:t>Uveďte</w:t>
      </w:r>
      <w:r w:rsidR="00D534E7" w:rsidRPr="004A483C">
        <w:rPr>
          <w:rFonts w:ascii="Arial" w:hAnsi="Arial" w:cs="Arial"/>
          <w:b/>
          <w:bCs/>
          <w:szCs w:val="24"/>
        </w:rPr>
        <w:t xml:space="preserve">: </w:t>
      </w:r>
    </w:p>
    <w:p w14:paraId="399C9DE4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0E1D6C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5B931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5DDBBE0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A851ED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062B07E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933F6E6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E4C58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81F369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212A3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089309E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37B1FA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3394E77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C05723C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668999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38B9E1AB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C0A55D6" w14:textId="77777777" w:rsidR="00D36AAB" w:rsidRDefault="00D36AAB" w:rsidP="00EB47BF">
      <w:pPr>
        <w:spacing w:before="160"/>
        <w:jc w:val="both"/>
        <w:rPr>
          <w:rFonts w:ascii="Arial" w:hAnsi="Arial" w:cs="Arial"/>
          <w:sz w:val="22"/>
        </w:rPr>
      </w:pPr>
    </w:p>
    <w:p w14:paraId="1FDCE3F1" w14:textId="77777777" w:rsidR="00D534E7" w:rsidRDefault="00D534E7" w:rsidP="00457670">
      <w:pPr>
        <w:spacing w:after="360"/>
        <w:rPr>
          <w:rFonts w:ascii="Arial" w:hAnsi="Arial" w:cs="Arial"/>
          <w:b/>
          <w:bCs/>
          <w:szCs w:val="24"/>
        </w:rPr>
      </w:pPr>
    </w:p>
    <w:p w14:paraId="27A0F8EB" w14:textId="77777777" w:rsidR="00AE422F" w:rsidRDefault="00AE422F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</w:p>
    <w:p w14:paraId="15532A6E" w14:textId="77777777" w:rsidR="00AE422F" w:rsidRDefault="00AE422F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</w:p>
    <w:p w14:paraId="2FFD2D7E" w14:textId="657A065E" w:rsidR="00D36AAB" w:rsidRPr="00152E86" w:rsidRDefault="00152E86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1"/>
      <w:bookmarkEnd w:id="2"/>
    </w:p>
    <w:p w14:paraId="69FB9149" w14:textId="6F3904CA" w:rsidR="00150C72" w:rsidRPr="00EB47BF" w:rsidRDefault="00150C72" w:rsidP="00EB47BF">
      <w:pPr>
        <w:spacing w:before="160"/>
        <w:jc w:val="both"/>
        <w:rPr>
          <w:rFonts w:ascii="Arial" w:hAnsi="Arial" w:cs="Arial"/>
          <w:sz w:val="22"/>
        </w:rPr>
      </w:pPr>
    </w:p>
    <w:sectPr w:rsidR="00150C72" w:rsidRPr="00EB47BF" w:rsidSect="00D8352F">
      <w:footerReference w:type="even" r:id="rId14"/>
      <w:foot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C8E5" w14:textId="77777777" w:rsidR="00513A50" w:rsidRDefault="00513A50" w:rsidP="00976B80">
      <w:pPr>
        <w:spacing w:after="0" w:line="240" w:lineRule="auto"/>
      </w:pPr>
      <w:r>
        <w:separator/>
      </w:r>
    </w:p>
  </w:endnote>
  <w:endnote w:type="continuationSeparator" w:id="0">
    <w:p w14:paraId="024796D5" w14:textId="77777777" w:rsidR="00513A50" w:rsidRDefault="00513A50" w:rsidP="00976B80">
      <w:pPr>
        <w:spacing w:after="0" w:line="240" w:lineRule="auto"/>
      </w:pPr>
      <w:r>
        <w:continuationSeparator/>
      </w:r>
    </w:p>
  </w:endnote>
  <w:endnote w:type="continuationNotice" w:id="1">
    <w:p w14:paraId="29B5591F" w14:textId="77777777" w:rsidR="00513A50" w:rsidRDefault="00513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EEDF79" id="Obdélník: se zakulacenými rohy 1" o:spid="_x0000_s1026" style="position:absolute;margin-left:36.15pt;margin-top:94.3pt;width:521.85pt;height:67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2D536E1" id="Obdélník: se zakulacenými rohy 1" o:spid="_x0000_s1026" style="position:absolute;margin-left:36.15pt;margin-top:94.3pt;width:521.85pt;height:67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134F99" id="Obdélník: se zakulacenými rohy 1" o:spid="_x0000_s1026" style="position:absolute;margin-left:36.15pt;margin-top:94.3pt;width:521.85pt;height:67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6EA609" id="Obdélník: se zakulacenými rohy 1" o:spid="_x0000_s1026" style="position:absolute;margin-left:36.15pt;margin-top:94.3pt;width:521.85pt;height:67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FBA2C6" id="Obdélník: se zakulacenými rohy 1" o:spid="_x0000_s1026" style="position:absolute;margin-left:36.15pt;margin-top:94.3pt;width:521.85pt;height:67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3E2A0707" w:rsidR="00782777" w:rsidRDefault="00782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7E34" w14:textId="77777777" w:rsidR="00513A50" w:rsidRDefault="00513A50" w:rsidP="00976B80">
      <w:pPr>
        <w:spacing w:after="0" w:line="240" w:lineRule="auto"/>
      </w:pPr>
      <w:r>
        <w:separator/>
      </w:r>
    </w:p>
  </w:footnote>
  <w:footnote w:type="continuationSeparator" w:id="0">
    <w:p w14:paraId="086ED81D" w14:textId="77777777" w:rsidR="00513A50" w:rsidRDefault="00513A50" w:rsidP="00976B80">
      <w:pPr>
        <w:spacing w:after="0" w:line="240" w:lineRule="auto"/>
      </w:pPr>
      <w:r>
        <w:continuationSeparator/>
      </w:r>
    </w:p>
  </w:footnote>
  <w:footnote w:type="continuationNotice" w:id="1">
    <w:p w14:paraId="157A8DC6" w14:textId="77777777" w:rsidR="00513A50" w:rsidRDefault="00513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6D5C77F9" w:rsidR="00DC534E" w:rsidRDefault="00C94D8A">
    <w:pPr>
      <w:pStyle w:val="Zhlav"/>
      <w:spacing w:after="240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794BD953">
              <wp:simplePos x="0" y="0"/>
              <wp:positionH relativeFrom="margin">
                <wp:posOffset>-329565</wp:posOffset>
              </wp:positionH>
              <wp:positionV relativeFrom="margin">
                <wp:posOffset>219710</wp:posOffset>
              </wp:positionV>
              <wp:extent cx="6753225" cy="8315325"/>
              <wp:effectExtent l="0" t="0" r="28575" b="28575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3225" cy="8315325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4CF5FC" id="Obdélník: se zakulacenými rohy 1" o:spid="_x0000_s1026" style="position:absolute;margin-left:-25.95pt;margin-top:17.3pt;width:531.75pt;height:654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" fillcolor="window" strokecolor="windowText" strokeweight="1pt">
              <v:stroke joinstyle="miter"/>
              <w10:wrap anchorx="margin" anchory="margin"/>
            </v:roundrect>
          </w:pict>
        </mc:Fallback>
      </mc:AlternateContent>
    </w:r>
    <w:r w:rsidR="0093106D"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53649145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F6"/>
    <w:multiLevelType w:val="hybridMultilevel"/>
    <w:tmpl w:val="3C421F52"/>
    <w:lvl w:ilvl="0" w:tplc="D1EE4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7BB2"/>
    <w:multiLevelType w:val="hybridMultilevel"/>
    <w:tmpl w:val="797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0D70"/>
    <w:multiLevelType w:val="hybridMultilevel"/>
    <w:tmpl w:val="A9221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6"/>
  </w:num>
  <w:num w:numId="4" w16cid:durableId="1476339462">
    <w:abstractNumId w:val="4"/>
  </w:num>
  <w:num w:numId="5" w16cid:durableId="1577395411">
    <w:abstractNumId w:val="2"/>
  </w:num>
  <w:num w:numId="6" w16cid:durableId="355157617">
    <w:abstractNumId w:val="5"/>
  </w:num>
  <w:num w:numId="7" w16cid:durableId="1133132192">
    <w:abstractNumId w:val="0"/>
  </w:num>
  <w:num w:numId="8" w16cid:durableId="20128092">
    <w:abstractNumId w:val="7"/>
  </w:num>
  <w:num w:numId="9" w16cid:durableId="676424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1D4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9A1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8ED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AFD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0C72"/>
    <w:rsid w:val="00152808"/>
    <w:rsid w:val="00152E86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318A"/>
    <w:rsid w:val="001941B8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07955"/>
    <w:rsid w:val="002127B2"/>
    <w:rsid w:val="002149B4"/>
    <w:rsid w:val="00214D27"/>
    <w:rsid w:val="00217D4C"/>
    <w:rsid w:val="002207CF"/>
    <w:rsid w:val="00222AEA"/>
    <w:rsid w:val="002230C4"/>
    <w:rsid w:val="002239A0"/>
    <w:rsid w:val="002246DA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754"/>
    <w:rsid w:val="00250BC2"/>
    <w:rsid w:val="0025145C"/>
    <w:rsid w:val="002526D3"/>
    <w:rsid w:val="0025425E"/>
    <w:rsid w:val="00254789"/>
    <w:rsid w:val="00254E4C"/>
    <w:rsid w:val="00254FE8"/>
    <w:rsid w:val="00255BCD"/>
    <w:rsid w:val="00255E4C"/>
    <w:rsid w:val="002604A5"/>
    <w:rsid w:val="00263A00"/>
    <w:rsid w:val="002752F3"/>
    <w:rsid w:val="002755F9"/>
    <w:rsid w:val="00276352"/>
    <w:rsid w:val="002765F5"/>
    <w:rsid w:val="00276789"/>
    <w:rsid w:val="00277138"/>
    <w:rsid w:val="002772EA"/>
    <w:rsid w:val="00277454"/>
    <w:rsid w:val="00277830"/>
    <w:rsid w:val="002802F9"/>
    <w:rsid w:val="002818BE"/>
    <w:rsid w:val="0028297D"/>
    <w:rsid w:val="00282A25"/>
    <w:rsid w:val="00283D99"/>
    <w:rsid w:val="00286519"/>
    <w:rsid w:val="00291296"/>
    <w:rsid w:val="00293A09"/>
    <w:rsid w:val="002964D8"/>
    <w:rsid w:val="00296EF7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47D1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2A1"/>
    <w:rsid w:val="00363793"/>
    <w:rsid w:val="003643CB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85988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C6B91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3E5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048E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46FB"/>
    <w:rsid w:val="004458E3"/>
    <w:rsid w:val="00445D5D"/>
    <w:rsid w:val="004461B5"/>
    <w:rsid w:val="00450743"/>
    <w:rsid w:val="00450DA1"/>
    <w:rsid w:val="004514B6"/>
    <w:rsid w:val="004520DD"/>
    <w:rsid w:val="00452C77"/>
    <w:rsid w:val="00453FAD"/>
    <w:rsid w:val="0045459B"/>
    <w:rsid w:val="00455CF8"/>
    <w:rsid w:val="00456212"/>
    <w:rsid w:val="00456E90"/>
    <w:rsid w:val="00457670"/>
    <w:rsid w:val="0046332D"/>
    <w:rsid w:val="00464C88"/>
    <w:rsid w:val="00466040"/>
    <w:rsid w:val="004678D9"/>
    <w:rsid w:val="00470489"/>
    <w:rsid w:val="00472E5F"/>
    <w:rsid w:val="00481E34"/>
    <w:rsid w:val="0048292A"/>
    <w:rsid w:val="00483338"/>
    <w:rsid w:val="00485E3E"/>
    <w:rsid w:val="004907AE"/>
    <w:rsid w:val="00491E3D"/>
    <w:rsid w:val="00494F45"/>
    <w:rsid w:val="004958C0"/>
    <w:rsid w:val="00495991"/>
    <w:rsid w:val="0049601C"/>
    <w:rsid w:val="004A483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49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3A50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405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0B41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C7F62"/>
    <w:rsid w:val="005D044E"/>
    <w:rsid w:val="005D2DAC"/>
    <w:rsid w:val="005D492D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4BCF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325D"/>
    <w:rsid w:val="00646819"/>
    <w:rsid w:val="006516C2"/>
    <w:rsid w:val="00652CE8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24DD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09B6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6DEB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6CCB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35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1675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2333"/>
    <w:rsid w:val="009147C6"/>
    <w:rsid w:val="00915883"/>
    <w:rsid w:val="00916C6C"/>
    <w:rsid w:val="00921D56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775AB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3BA0"/>
    <w:rsid w:val="009C7715"/>
    <w:rsid w:val="009D06C6"/>
    <w:rsid w:val="009D2133"/>
    <w:rsid w:val="009D50AD"/>
    <w:rsid w:val="009D5893"/>
    <w:rsid w:val="009D7FC6"/>
    <w:rsid w:val="009E0D49"/>
    <w:rsid w:val="009E1573"/>
    <w:rsid w:val="009E3104"/>
    <w:rsid w:val="009E5E76"/>
    <w:rsid w:val="009E7992"/>
    <w:rsid w:val="009E7B4C"/>
    <w:rsid w:val="009F1FE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274A1"/>
    <w:rsid w:val="00A35872"/>
    <w:rsid w:val="00A35F42"/>
    <w:rsid w:val="00A37C38"/>
    <w:rsid w:val="00A409D4"/>
    <w:rsid w:val="00A4263C"/>
    <w:rsid w:val="00A4423B"/>
    <w:rsid w:val="00A46048"/>
    <w:rsid w:val="00A46636"/>
    <w:rsid w:val="00A50A52"/>
    <w:rsid w:val="00A512BA"/>
    <w:rsid w:val="00A525DB"/>
    <w:rsid w:val="00A543E1"/>
    <w:rsid w:val="00A56740"/>
    <w:rsid w:val="00A57372"/>
    <w:rsid w:val="00A617D0"/>
    <w:rsid w:val="00A6293C"/>
    <w:rsid w:val="00A63575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1D3B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72D"/>
    <w:rsid w:val="00AD6EED"/>
    <w:rsid w:val="00AD7102"/>
    <w:rsid w:val="00AD75F5"/>
    <w:rsid w:val="00AE08B9"/>
    <w:rsid w:val="00AE2ED6"/>
    <w:rsid w:val="00AE3C90"/>
    <w:rsid w:val="00AE422F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39DA"/>
    <w:rsid w:val="00B24312"/>
    <w:rsid w:val="00B26675"/>
    <w:rsid w:val="00B26CDF"/>
    <w:rsid w:val="00B27540"/>
    <w:rsid w:val="00B30B17"/>
    <w:rsid w:val="00B3672A"/>
    <w:rsid w:val="00B36FA8"/>
    <w:rsid w:val="00B37BDD"/>
    <w:rsid w:val="00B37E0B"/>
    <w:rsid w:val="00B4219C"/>
    <w:rsid w:val="00B43063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5CA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575E8"/>
    <w:rsid w:val="00C6148E"/>
    <w:rsid w:val="00C62BA0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4D8A"/>
    <w:rsid w:val="00C95E80"/>
    <w:rsid w:val="00CA11E5"/>
    <w:rsid w:val="00CA19F1"/>
    <w:rsid w:val="00CA3923"/>
    <w:rsid w:val="00CA54AE"/>
    <w:rsid w:val="00CA5974"/>
    <w:rsid w:val="00CA7DC1"/>
    <w:rsid w:val="00CB043C"/>
    <w:rsid w:val="00CB26D5"/>
    <w:rsid w:val="00CB3377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E3D62"/>
    <w:rsid w:val="00CE4A07"/>
    <w:rsid w:val="00CF0A77"/>
    <w:rsid w:val="00CF1659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AB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34E7"/>
    <w:rsid w:val="00D557E4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A756D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C0D15"/>
    <w:rsid w:val="00DC40D3"/>
    <w:rsid w:val="00DC5242"/>
    <w:rsid w:val="00DC534E"/>
    <w:rsid w:val="00DC6030"/>
    <w:rsid w:val="00DC719A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9FD"/>
    <w:rsid w:val="00DF5BFB"/>
    <w:rsid w:val="00DF7814"/>
    <w:rsid w:val="00E007DF"/>
    <w:rsid w:val="00E02CDD"/>
    <w:rsid w:val="00E04EC9"/>
    <w:rsid w:val="00E07833"/>
    <w:rsid w:val="00E07888"/>
    <w:rsid w:val="00E11601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13F"/>
    <w:rsid w:val="00E747C7"/>
    <w:rsid w:val="00E75392"/>
    <w:rsid w:val="00E75E92"/>
    <w:rsid w:val="00E820E1"/>
    <w:rsid w:val="00E82528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47BF"/>
    <w:rsid w:val="00EB5C19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4702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67DD6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4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šová Veronika</dc:creator>
  <cp:keywords/>
  <dc:description/>
  <cp:lastModifiedBy>Strouhal Václav</cp:lastModifiedBy>
  <cp:revision>2</cp:revision>
  <cp:lastPrinted>2025-11-26T06:42:00Z</cp:lastPrinted>
  <dcterms:created xsi:type="dcterms:W3CDTF">2026-06-16T06:04:00Z</dcterms:created>
  <dcterms:modified xsi:type="dcterms:W3CDTF">2026-06-16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